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4B26523C" w:rsidR="006A3FE7" w:rsidRDefault="00831395" w:rsidP="00D41BC4">
      <w:pPr>
        <w:ind w:firstLineChars="50" w:firstLine="104"/>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5FA8" w14:textId="77777777" w:rsidR="00E71723" w:rsidRDefault="00E71723">
      <w:r>
        <w:separator/>
      </w:r>
    </w:p>
  </w:endnote>
  <w:endnote w:type="continuationSeparator" w:id="0">
    <w:p w14:paraId="17762F44" w14:textId="77777777" w:rsidR="00E71723" w:rsidRDefault="00E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4894" w14:textId="77777777" w:rsidR="00E71723" w:rsidRDefault="00E71723">
      <w:r>
        <w:separator/>
      </w:r>
    </w:p>
  </w:footnote>
  <w:footnote w:type="continuationSeparator" w:id="0">
    <w:p w14:paraId="30DCA1A0" w14:textId="77777777" w:rsidR="00E71723" w:rsidRDefault="00E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3C0CC65" w:rsidR="00FF0EDA" w:rsidRDefault="005C2C3C"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7178469D" w:rsidR="00FF0EDA" w:rsidRDefault="00554D9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sidR="00CC195D">
      <w:rPr>
        <w:rFonts w:ascii="ＭＳ Ｐゴシック" w:eastAsia="ＭＳ Ｐゴシック" w:hAnsi="ＭＳ Ｐゴシック" w:hint="eastAsia"/>
        <w:sz w:val="18"/>
        <w:szCs w:val="18"/>
      </w:rPr>
      <w:t>年度【第３</w:t>
    </w:r>
    <w:r w:rsidR="00FF0EDA">
      <w:rPr>
        <w:rFonts w:ascii="ＭＳ Ｐゴシック" w:eastAsia="ＭＳ Ｐゴシック" w:hAnsi="ＭＳ Ｐゴシック" w:hint="eastAsia"/>
        <w:sz w:val="18"/>
        <w:szCs w:val="18"/>
      </w:rPr>
      <w:t>回更新登録】</w:t>
    </w:r>
    <w:r w:rsidR="00105104">
      <w:rPr>
        <w:rFonts w:ascii="ＭＳ Ｐゴシック" w:eastAsia="ＭＳ Ｐゴシック" w:hAnsi="ＭＳ Ｐゴシック" w:hint="eastAsia"/>
        <w:sz w:val="18"/>
        <w:szCs w:val="18"/>
      </w:rPr>
      <w:t xml:space="preserve">　</w:t>
    </w:r>
  </w:p>
  <w:p w14:paraId="75FAB99F" w14:textId="29C8123E"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6B35">
      <w:rPr>
        <w:rFonts w:ascii="ＭＳ Ｐゴシック" w:eastAsia="ＭＳ Ｐゴシック" w:hAnsi="ＭＳ Ｐゴシック" w:hint="eastAsia"/>
        <w:sz w:val="18"/>
        <w:szCs w:val="18"/>
      </w:rPr>
      <w:t>C5006-22-R05（第１版2018.04.01</w:t>
    </w:r>
    <w:r w:rsidR="00796B35">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24D76"/>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54D95"/>
    <w:rsid w:val="005B01AE"/>
    <w:rsid w:val="005B65F7"/>
    <w:rsid w:val="005B7744"/>
    <w:rsid w:val="005C2C3C"/>
    <w:rsid w:val="005F33E0"/>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6B35"/>
    <w:rsid w:val="007A419D"/>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C195D"/>
    <w:rsid w:val="00CE5E1D"/>
    <w:rsid w:val="00D31546"/>
    <w:rsid w:val="00D41BC4"/>
    <w:rsid w:val="00D47046"/>
    <w:rsid w:val="00D605B7"/>
    <w:rsid w:val="00D71284"/>
    <w:rsid w:val="00DA3E1A"/>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8F0-CE08-4FFD-999E-F888D6FF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30</cp:revision>
  <cp:lastPrinted>2018-01-22T01:52:00Z</cp:lastPrinted>
  <dcterms:created xsi:type="dcterms:W3CDTF">2017-11-22T06:30:00Z</dcterms:created>
  <dcterms:modified xsi:type="dcterms:W3CDTF">2019-10-23T02:50:00Z</dcterms:modified>
</cp:coreProperties>
</file>